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3DB03" w14:textId="77777777" w:rsidR="00A763EF" w:rsidRDefault="0049773F" w:rsidP="00A763EF">
      <w:pPr>
        <w:jc w:val="center"/>
        <w:rPr>
          <w:rFonts w:ascii="Arial Black" w:hAnsi="Arial Black"/>
          <w:b/>
          <w:color w:val="0070C0"/>
          <w:sz w:val="40"/>
          <w:szCs w:val="40"/>
          <w:u w:val="single"/>
        </w:rPr>
      </w:pPr>
      <w:r w:rsidRPr="00934A33">
        <w:rPr>
          <w:rFonts w:ascii="Arial Black" w:hAnsi="Arial Black"/>
          <w:b/>
          <w:color w:val="0070C0"/>
          <w:sz w:val="40"/>
          <w:szCs w:val="40"/>
          <w:u w:val="single"/>
        </w:rPr>
        <w:t>BACKGROUND INVESTIGATION COURSE</w:t>
      </w:r>
    </w:p>
    <w:p w14:paraId="03660D29" w14:textId="77777777" w:rsidR="00A763EF" w:rsidRPr="0091299C" w:rsidRDefault="00BB1A64" w:rsidP="00A763EF">
      <w:pPr>
        <w:jc w:val="center"/>
        <w:rPr>
          <w:rFonts w:ascii="Arial Black" w:hAnsi="Arial Black"/>
          <w:b/>
          <w:color w:val="0070C0"/>
          <w:sz w:val="16"/>
          <w:szCs w:val="16"/>
        </w:rPr>
      </w:pPr>
      <w:r w:rsidRPr="0091299C">
        <w:rPr>
          <w:rFonts w:ascii="Arial Black" w:hAnsi="Arial Black"/>
          <w:b/>
          <w:sz w:val="16"/>
          <w:szCs w:val="16"/>
        </w:rPr>
        <w:t xml:space="preserve">PRESENTED BY </w:t>
      </w:r>
      <w:r w:rsidRPr="0091299C">
        <w:rPr>
          <w:rFonts w:ascii="Arial Black" w:hAnsi="Arial Black"/>
          <w:b/>
          <w:color w:val="0070C0"/>
          <w:sz w:val="16"/>
          <w:szCs w:val="16"/>
        </w:rPr>
        <w:t xml:space="preserve">BLUE </w:t>
      </w:r>
      <w:r w:rsidRPr="0091299C">
        <w:rPr>
          <w:rFonts w:ascii="Arial Black" w:hAnsi="Arial Black"/>
          <w:b/>
          <w:sz w:val="16"/>
          <w:szCs w:val="16"/>
        </w:rPr>
        <w:t xml:space="preserve">AND </w:t>
      </w:r>
      <w:r w:rsidRPr="0091299C">
        <w:rPr>
          <w:rFonts w:ascii="Arial Black" w:hAnsi="Arial Black"/>
          <w:b/>
          <w:color w:val="948A54" w:themeColor="background2" w:themeShade="80"/>
          <w:sz w:val="16"/>
          <w:szCs w:val="16"/>
        </w:rPr>
        <w:t xml:space="preserve">BROWN </w:t>
      </w:r>
      <w:r w:rsidRPr="0091299C">
        <w:rPr>
          <w:rFonts w:ascii="Arial Black" w:hAnsi="Arial Black"/>
          <w:b/>
          <w:sz w:val="16"/>
          <w:szCs w:val="16"/>
        </w:rPr>
        <w:t>BACKGROUNDS</w:t>
      </w:r>
    </w:p>
    <w:p w14:paraId="7D13962A" w14:textId="545A6880" w:rsidR="0049773F" w:rsidRPr="0091299C" w:rsidRDefault="00B645DA" w:rsidP="00B645DA">
      <w:pPr>
        <w:spacing w:after="0"/>
        <w:rPr>
          <w:rFonts w:cstheme="minorHAnsi"/>
        </w:rPr>
      </w:pPr>
      <w:r w:rsidRPr="0091299C">
        <w:rPr>
          <w:rFonts w:cstheme="minorHAnsi"/>
        </w:rPr>
        <w:t xml:space="preserve">                </w:t>
      </w:r>
      <w:r w:rsidR="00AD7C37" w:rsidRPr="0091299C">
        <w:rPr>
          <w:rFonts w:cstheme="minorHAnsi"/>
        </w:rPr>
        <w:t xml:space="preserve">                          </w:t>
      </w:r>
      <w:r w:rsidR="0049773F" w:rsidRPr="0091299C">
        <w:rPr>
          <w:rFonts w:cstheme="minorHAnsi"/>
        </w:rPr>
        <w:t>DATE:</w:t>
      </w:r>
      <w:r w:rsidR="0049773F" w:rsidRPr="0091299C">
        <w:rPr>
          <w:rFonts w:cstheme="minorHAnsi"/>
        </w:rPr>
        <w:tab/>
      </w:r>
      <w:r w:rsidRPr="0091299C">
        <w:rPr>
          <w:rFonts w:cstheme="minorHAnsi"/>
        </w:rPr>
        <w:tab/>
      </w:r>
      <w:r w:rsidR="00AD7C37" w:rsidRPr="0091299C">
        <w:rPr>
          <w:rFonts w:cstheme="minorHAnsi"/>
        </w:rPr>
        <w:tab/>
      </w:r>
      <w:r w:rsidR="00A7391E">
        <w:rPr>
          <w:rFonts w:cstheme="minorHAnsi"/>
        </w:rPr>
        <w:t>Thursday, September 29</w:t>
      </w:r>
      <w:r w:rsidR="009B5F6B">
        <w:rPr>
          <w:rFonts w:cstheme="minorHAnsi"/>
        </w:rPr>
        <w:t>,</w:t>
      </w:r>
      <w:r w:rsidR="009021BF" w:rsidRPr="0091299C">
        <w:rPr>
          <w:rFonts w:cstheme="minorHAnsi"/>
        </w:rPr>
        <w:t xml:space="preserve"> 202</w:t>
      </w:r>
      <w:r w:rsidR="00714001">
        <w:rPr>
          <w:rFonts w:cstheme="minorHAnsi"/>
        </w:rPr>
        <w:t>2</w:t>
      </w:r>
    </w:p>
    <w:p w14:paraId="5F004C9D" w14:textId="1A6FFAE5" w:rsidR="000D2684" w:rsidRPr="0091299C" w:rsidRDefault="000D2684" w:rsidP="00B645DA">
      <w:pPr>
        <w:spacing w:after="0"/>
        <w:rPr>
          <w:rFonts w:cstheme="minorHAnsi"/>
        </w:rPr>
      </w:pPr>
      <w:r w:rsidRPr="0091299C">
        <w:rPr>
          <w:rFonts w:cstheme="minorHAnsi"/>
        </w:rPr>
        <w:tab/>
      </w:r>
      <w:r w:rsidRPr="0091299C">
        <w:rPr>
          <w:rFonts w:cstheme="minorHAnsi"/>
        </w:rPr>
        <w:tab/>
        <w:t xml:space="preserve">             LOCATION:                         </w:t>
      </w:r>
      <w:r w:rsidR="009021BF" w:rsidRPr="0091299C">
        <w:rPr>
          <w:rFonts w:cstheme="minorHAnsi"/>
        </w:rPr>
        <w:t>South Metro Public Safety Training Facility</w:t>
      </w:r>
    </w:p>
    <w:p w14:paraId="54F8F397" w14:textId="6244B3E8" w:rsidR="009021BF" w:rsidRPr="0091299C" w:rsidRDefault="009021BF" w:rsidP="00B645DA">
      <w:pPr>
        <w:spacing w:after="0"/>
        <w:rPr>
          <w:rFonts w:cstheme="minorHAnsi"/>
        </w:rPr>
      </w:pPr>
      <w:r w:rsidRPr="0091299C">
        <w:rPr>
          <w:rFonts w:cstheme="minorHAnsi"/>
        </w:rPr>
        <w:tab/>
      </w:r>
      <w:r w:rsidRPr="0091299C">
        <w:rPr>
          <w:rFonts w:cstheme="minorHAnsi"/>
        </w:rPr>
        <w:tab/>
      </w:r>
      <w:r w:rsidRPr="0091299C">
        <w:rPr>
          <w:rFonts w:cstheme="minorHAnsi"/>
        </w:rPr>
        <w:tab/>
      </w:r>
      <w:r w:rsidRPr="0091299C">
        <w:rPr>
          <w:rFonts w:cstheme="minorHAnsi"/>
        </w:rPr>
        <w:tab/>
      </w:r>
      <w:r w:rsidRPr="0091299C">
        <w:rPr>
          <w:rFonts w:cstheme="minorHAnsi"/>
        </w:rPr>
        <w:tab/>
      </w:r>
      <w:r w:rsidRPr="0091299C">
        <w:rPr>
          <w:rFonts w:cstheme="minorHAnsi"/>
        </w:rPr>
        <w:tab/>
        <w:t>7527 Braemar Blvd. Edina, MN</w:t>
      </w:r>
    </w:p>
    <w:p w14:paraId="29881740" w14:textId="77777777" w:rsidR="0049773F" w:rsidRPr="0091299C" w:rsidRDefault="00B645DA" w:rsidP="00B645DA">
      <w:pPr>
        <w:spacing w:after="0"/>
        <w:rPr>
          <w:rFonts w:cstheme="minorHAnsi"/>
        </w:rPr>
      </w:pPr>
      <w:r w:rsidRPr="0091299C">
        <w:rPr>
          <w:rFonts w:cstheme="minorHAnsi"/>
        </w:rPr>
        <w:t xml:space="preserve">                </w:t>
      </w:r>
      <w:r w:rsidR="00AD7C37" w:rsidRPr="0091299C">
        <w:rPr>
          <w:rFonts w:cstheme="minorHAnsi"/>
        </w:rPr>
        <w:t xml:space="preserve">                          </w:t>
      </w:r>
      <w:r w:rsidR="0049773F" w:rsidRPr="0091299C">
        <w:rPr>
          <w:rFonts w:cstheme="minorHAnsi"/>
        </w:rPr>
        <w:t>TIME:</w:t>
      </w:r>
      <w:r w:rsidR="0049773F" w:rsidRPr="0091299C">
        <w:rPr>
          <w:rFonts w:cstheme="minorHAnsi"/>
        </w:rPr>
        <w:tab/>
      </w:r>
      <w:r w:rsidRPr="0091299C">
        <w:rPr>
          <w:rFonts w:cstheme="minorHAnsi"/>
        </w:rPr>
        <w:tab/>
      </w:r>
      <w:r w:rsidR="00AD7C37" w:rsidRPr="0091299C">
        <w:rPr>
          <w:rFonts w:cstheme="minorHAnsi"/>
        </w:rPr>
        <w:tab/>
      </w:r>
      <w:r w:rsidR="0049773F" w:rsidRPr="0091299C">
        <w:rPr>
          <w:rFonts w:cstheme="minorHAnsi"/>
        </w:rPr>
        <w:t>0800-1700</w:t>
      </w:r>
    </w:p>
    <w:p w14:paraId="64F0C186" w14:textId="74B7A5B7" w:rsidR="00497294" w:rsidRPr="0091299C" w:rsidRDefault="00B645DA" w:rsidP="00B645DA">
      <w:pPr>
        <w:spacing w:after="0"/>
        <w:rPr>
          <w:rFonts w:cstheme="minorHAnsi"/>
        </w:rPr>
      </w:pPr>
      <w:r w:rsidRPr="0091299C">
        <w:rPr>
          <w:rFonts w:cstheme="minorHAnsi"/>
        </w:rPr>
        <w:t xml:space="preserve">               </w:t>
      </w:r>
      <w:r w:rsidR="00AD7C37" w:rsidRPr="0091299C">
        <w:rPr>
          <w:rFonts w:cstheme="minorHAnsi"/>
        </w:rPr>
        <w:t xml:space="preserve">                           </w:t>
      </w:r>
      <w:r w:rsidR="00497294" w:rsidRPr="0091299C">
        <w:rPr>
          <w:rFonts w:cstheme="minorHAnsi"/>
        </w:rPr>
        <w:t>INSTRUCTOR:</w:t>
      </w:r>
      <w:r w:rsidR="00497294" w:rsidRPr="0091299C">
        <w:rPr>
          <w:rFonts w:cstheme="minorHAnsi"/>
        </w:rPr>
        <w:tab/>
      </w:r>
      <w:r w:rsidR="00AD7C37" w:rsidRPr="0091299C">
        <w:rPr>
          <w:rFonts w:cstheme="minorHAnsi"/>
        </w:rPr>
        <w:tab/>
      </w:r>
      <w:r w:rsidR="0091299C" w:rsidRPr="0091299C">
        <w:rPr>
          <w:rFonts w:cstheme="minorHAnsi"/>
        </w:rPr>
        <w:t>Sergeant Justin Miller</w:t>
      </w:r>
    </w:p>
    <w:p w14:paraId="033D1244" w14:textId="5097B7A2" w:rsidR="00934A33" w:rsidRPr="0091299C" w:rsidRDefault="00B645DA" w:rsidP="00B645DA">
      <w:pPr>
        <w:spacing w:after="0"/>
        <w:rPr>
          <w:rFonts w:cstheme="minorHAnsi"/>
        </w:rPr>
      </w:pPr>
      <w:r w:rsidRPr="0091299C">
        <w:rPr>
          <w:rFonts w:cstheme="minorHAnsi"/>
        </w:rPr>
        <w:t xml:space="preserve">                 </w:t>
      </w:r>
      <w:r w:rsidR="00AD7C37" w:rsidRPr="0091299C">
        <w:rPr>
          <w:rFonts w:cstheme="minorHAnsi"/>
        </w:rPr>
        <w:t xml:space="preserve">                         </w:t>
      </w:r>
      <w:r w:rsidR="00750D19" w:rsidRPr="0091299C">
        <w:rPr>
          <w:rFonts w:cstheme="minorHAnsi"/>
        </w:rPr>
        <w:t>POST BOARD CREDITS:</w:t>
      </w:r>
      <w:r w:rsidR="00AD7C37" w:rsidRPr="0091299C">
        <w:rPr>
          <w:rFonts w:cstheme="minorHAnsi"/>
        </w:rPr>
        <w:tab/>
      </w:r>
      <w:r w:rsidR="009B5F6B">
        <w:rPr>
          <w:rFonts w:cstheme="minorHAnsi"/>
        </w:rPr>
        <w:t>8</w:t>
      </w:r>
    </w:p>
    <w:p w14:paraId="58F27359" w14:textId="79645301" w:rsidR="00F5771E" w:rsidRPr="0091299C" w:rsidRDefault="00B645DA" w:rsidP="00B645DA">
      <w:pPr>
        <w:spacing w:after="0"/>
        <w:rPr>
          <w:rFonts w:cstheme="minorHAnsi"/>
        </w:rPr>
      </w:pPr>
      <w:r w:rsidRPr="0091299C">
        <w:rPr>
          <w:rFonts w:cstheme="minorHAnsi"/>
        </w:rPr>
        <w:t xml:space="preserve">              </w:t>
      </w:r>
      <w:r w:rsidR="00AD7C37" w:rsidRPr="0091299C">
        <w:rPr>
          <w:rFonts w:cstheme="minorHAnsi"/>
        </w:rPr>
        <w:t xml:space="preserve">                            </w:t>
      </w:r>
      <w:r w:rsidR="00F5771E" w:rsidRPr="0091299C">
        <w:rPr>
          <w:rFonts w:cstheme="minorHAnsi"/>
        </w:rPr>
        <w:t>COST:</w:t>
      </w:r>
      <w:r w:rsidR="00AD7C37" w:rsidRPr="0091299C">
        <w:rPr>
          <w:rFonts w:cstheme="minorHAnsi"/>
        </w:rPr>
        <w:tab/>
      </w:r>
      <w:r w:rsidR="00AD7C37" w:rsidRPr="0091299C">
        <w:rPr>
          <w:rFonts w:cstheme="minorHAnsi"/>
        </w:rPr>
        <w:tab/>
      </w:r>
      <w:r w:rsidR="00AD7C37" w:rsidRPr="0091299C">
        <w:rPr>
          <w:rFonts w:cstheme="minorHAnsi"/>
        </w:rPr>
        <w:tab/>
      </w:r>
      <w:r w:rsidR="008A1B03" w:rsidRPr="0091299C">
        <w:rPr>
          <w:rFonts w:cstheme="minorHAnsi"/>
        </w:rPr>
        <w:t>$</w:t>
      </w:r>
      <w:r w:rsidR="007D7F8F" w:rsidRPr="0091299C">
        <w:rPr>
          <w:rFonts w:cstheme="minorHAnsi"/>
        </w:rPr>
        <w:t>30</w:t>
      </w:r>
      <w:r w:rsidR="00F5771E" w:rsidRPr="0091299C">
        <w:rPr>
          <w:rFonts w:cstheme="minorHAnsi"/>
        </w:rPr>
        <w:t xml:space="preserve">0 </w:t>
      </w:r>
      <w:r w:rsidR="0091299C" w:rsidRPr="0091299C">
        <w:rPr>
          <w:rFonts w:cstheme="minorHAnsi"/>
        </w:rPr>
        <w:t>per attendee</w:t>
      </w:r>
    </w:p>
    <w:p w14:paraId="68400376" w14:textId="77777777" w:rsidR="0049773F" w:rsidRPr="0091299C" w:rsidRDefault="0049773F" w:rsidP="0049773F">
      <w:pPr>
        <w:spacing w:after="0"/>
        <w:jc w:val="center"/>
        <w:rPr>
          <w:rFonts w:cstheme="minorHAnsi"/>
        </w:rPr>
      </w:pPr>
    </w:p>
    <w:p w14:paraId="7AD1A672" w14:textId="77777777" w:rsidR="00AD7C37" w:rsidRPr="0091299C" w:rsidRDefault="00AD7C37" w:rsidP="0049773F">
      <w:pPr>
        <w:spacing w:after="0"/>
        <w:jc w:val="center"/>
        <w:rPr>
          <w:rFonts w:cstheme="minorHAnsi"/>
        </w:rPr>
      </w:pPr>
    </w:p>
    <w:p w14:paraId="1E4026E4" w14:textId="585DC478" w:rsidR="007D7F8F" w:rsidRPr="0091299C" w:rsidRDefault="007D7F8F" w:rsidP="000601D7">
      <w:pPr>
        <w:spacing w:after="0"/>
        <w:jc w:val="center"/>
        <w:rPr>
          <w:rFonts w:cstheme="minorHAnsi"/>
        </w:rPr>
      </w:pPr>
      <w:r w:rsidRPr="0091299C">
        <w:rPr>
          <w:rFonts w:cstheme="minorHAnsi"/>
        </w:rPr>
        <w:t>This course will cover Background Investigations of public employees with a primary focus on police officer hires.  The course is designed for an investigator who has never done or has completed a limited number of background investigations.  Attendees will leave with the skills necessary to complete a thorough and complete background that not only meets Minnesota POST board standards but exceeds them.  In addition, they will be able to provide their agencies with the critical information administrators need to make the accurate decision pertaining to a candidate’s employment with their agency.</w:t>
      </w:r>
    </w:p>
    <w:p w14:paraId="6CE7E00C" w14:textId="36878CE7" w:rsidR="000601D7" w:rsidRPr="0091299C" w:rsidRDefault="000601D7" w:rsidP="000601D7">
      <w:pPr>
        <w:spacing w:after="0"/>
        <w:rPr>
          <w:rFonts w:cstheme="minorHAnsi"/>
        </w:rPr>
      </w:pPr>
    </w:p>
    <w:p w14:paraId="08227DFB" w14:textId="3172E6AB" w:rsidR="00AC2139" w:rsidRPr="0091299C" w:rsidRDefault="00AC2139" w:rsidP="0091299C">
      <w:pPr>
        <w:spacing w:after="0"/>
        <w:jc w:val="center"/>
        <w:rPr>
          <w:rFonts w:cstheme="minorHAnsi"/>
        </w:rPr>
      </w:pPr>
      <w:r w:rsidRPr="0091299C">
        <w:rPr>
          <w:rFonts w:cstheme="minorHAnsi"/>
        </w:rPr>
        <w:t>Please see attachment to this email for registration information.</w:t>
      </w:r>
    </w:p>
    <w:p w14:paraId="168B2A04" w14:textId="77777777" w:rsidR="000601D7" w:rsidRPr="0091299C" w:rsidRDefault="000601D7" w:rsidP="000601D7">
      <w:pPr>
        <w:spacing w:after="0"/>
        <w:jc w:val="center"/>
        <w:rPr>
          <w:rFonts w:cstheme="minorHAnsi"/>
        </w:rPr>
      </w:pPr>
    </w:p>
    <w:p w14:paraId="73D7A674" w14:textId="77777777" w:rsidR="000601D7" w:rsidRPr="0091299C" w:rsidRDefault="000601D7" w:rsidP="000601D7">
      <w:pPr>
        <w:spacing w:after="0"/>
        <w:jc w:val="center"/>
        <w:rPr>
          <w:rFonts w:cstheme="minorHAnsi"/>
          <w:u w:val="single"/>
        </w:rPr>
      </w:pPr>
      <w:r w:rsidRPr="0091299C">
        <w:rPr>
          <w:rFonts w:cstheme="minorHAnsi"/>
          <w:u w:val="single"/>
        </w:rPr>
        <w:t>ABOUT THE INSTRUCTOR</w:t>
      </w:r>
    </w:p>
    <w:p w14:paraId="3319A987" w14:textId="7153C7CC" w:rsidR="000601D7" w:rsidRPr="0091299C" w:rsidRDefault="000601D7" w:rsidP="000601D7">
      <w:pPr>
        <w:jc w:val="center"/>
        <w:rPr>
          <w:rFonts w:cstheme="minorHAnsi"/>
          <w:b/>
        </w:rPr>
      </w:pPr>
      <w:r w:rsidRPr="0091299C">
        <w:rPr>
          <w:rFonts w:cstheme="minorHAnsi"/>
          <w:b/>
        </w:rPr>
        <w:t>Sergeant Justin Miller</w:t>
      </w:r>
    </w:p>
    <w:p w14:paraId="7A895D68" w14:textId="515E7528" w:rsidR="000601D7" w:rsidRPr="0091299C" w:rsidRDefault="00DA2735" w:rsidP="000601D7">
      <w:pPr>
        <w:rPr>
          <w:rFonts w:cstheme="minorHAnsi"/>
        </w:rPr>
      </w:pPr>
      <w:r w:rsidRPr="0091299C">
        <w:rPr>
          <w:rFonts w:cstheme="minorHAnsi"/>
        </w:rPr>
        <w:t>Sergeant Miller is in his 2</w:t>
      </w:r>
      <w:r w:rsidR="006A34E6">
        <w:rPr>
          <w:rFonts w:cstheme="minorHAnsi"/>
        </w:rPr>
        <w:t>6</w:t>
      </w:r>
      <w:r w:rsidRPr="0091299C">
        <w:rPr>
          <w:rFonts w:cstheme="minorHAnsi"/>
          <w:vertAlign w:val="superscript"/>
        </w:rPr>
        <w:t>th</w:t>
      </w:r>
      <w:r w:rsidRPr="0091299C">
        <w:rPr>
          <w:rFonts w:cstheme="minorHAnsi"/>
        </w:rPr>
        <w:t xml:space="preserve"> year as a Police Officer. Sergeant</w:t>
      </w:r>
      <w:r w:rsidR="007D7F8F" w:rsidRPr="0091299C">
        <w:rPr>
          <w:rFonts w:cstheme="minorHAnsi"/>
        </w:rPr>
        <w:t xml:space="preserve"> Miller</w:t>
      </w:r>
      <w:r w:rsidR="000601D7" w:rsidRPr="0091299C">
        <w:rPr>
          <w:rFonts w:cstheme="minorHAnsi"/>
        </w:rPr>
        <w:t xml:space="preserve"> attended Bemidji State University earning a Bachelor of Science Degree in Criminal Justice with an emphasis in Pre-Law.  </w:t>
      </w:r>
      <w:r w:rsidR="007D7F8F" w:rsidRPr="0091299C">
        <w:rPr>
          <w:rFonts w:cstheme="minorHAnsi"/>
        </w:rPr>
        <w:t>He started his work in Law Enforcement in 1996</w:t>
      </w:r>
      <w:r w:rsidR="000601D7" w:rsidRPr="0091299C">
        <w:rPr>
          <w:rFonts w:cstheme="minorHAnsi"/>
        </w:rPr>
        <w:t xml:space="preserve"> </w:t>
      </w:r>
      <w:r w:rsidR="007D7F8F" w:rsidRPr="0091299C">
        <w:rPr>
          <w:rFonts w:cstheme="minorHAnsi"/>
        </w:rPr>
        <w:t>with the</w:t>
      </w:r>
      <w:r w:rsidR="000601D7" w:rsidRPr="0091299C">
        <w:rPr>
          <w:rFonts w:cstheme="minorHAnsi"/>
        </w:rPr>
        <w:t xml:space="preserve"> Minnesota Department of Corrections as an Intensive Supervision Parole Agent</w:t>
      </w:r>
      <w:r w:rsidR="007D7F8F" w:rsidRPr="0091299C">
        <w:rPr>
          <w:rFonts w:cstheme="minorHAnsi"/>
        </w:rPr>
        <w:t xml:space="preserve">.  Justin then worked </w:t>
      </w:r>
      <w:r w:rsidR="000601D7" w:rsidRPr="0091299C">
        <w:rPr>
          <w:rFonts w:cstheme="minorHAnsi"/>
        </w:rPr>
        <w:t xml:space="preserve">concurrently for the Beltrami County Sheriff’s Office as a Correctional Deputy and as a Licensed Peace Officer for the Cass Lake Police Department. In 1999, he became a Police Officer with the Saint Paul Police Department. Justin worked in the patrol division from 1999 to 2014. He became a Background Investigator in 2014 and worked in that capacity until 2018 when he was promoted to Police Sergeant. </w:t>
      </w:r>
      <w:r w:rsidR="007D7F8F" w:rsidRPr="0091299C">
        <w:rPr>
          <w:rFonts w:cstheme="minorHAnsi"/>
        </w:rPr>
        <w:t>Sergeant Miller</w:t>
      </w:r>
      <w:r w:rsidR="000601D7" w:rsidRPr="0091299C">
        <w:rPr>
          <w:rFonts w:cstheme="minorHAnsi"/>
        </w:rPr>
        <w:t xml:space="preserve"> then supervised the St. Paul Police Background Unit until 2020 when he was named the Director of the St. Paul Police Department Professional Development Institute</w:t>
      </w:r>
      <w:r w:rsidRPr="0091299C">
        <w:rPr>
          <w:rFonts w:cstheme="minorHAnsi"/>
        </w:rPr>
        <w:t>.</w:t>
      </w:r>
    </w:p>
    <w:p w14:paraId="02D155EC" w14:textId="77777777" w:rsidR="000601D7" w:rsidRPr="0091299C" w:rsidRDefault="000601D7" w:rsidP="000601D7">
      <w:pPr>
        <w:rPr>
          <w:rFonts w:cstheme="minorHAnsi"/>
        </w:rPr>
      </w:pPr>
      <w:r w:rsidRPr="0091299C">
        <w:rPr>
          <w:rFonts w:cstheme="minorHAnsi"/>
        </w:rPr>
        <w:t>As a Background Investigator, he completed over 500 backgrounds on various positions including: volunteers, interns, civilian police academy officers, contractors, current employees, community liaison officers, parking enforcement officers, civilians, chaplains and police officers.</w:t>
      </w:r>
    </w:p>
    <w:p w14:paraId="2F31B624" w14:textId="707D7B91" w:rsidR="007D5490" w:rsidRPr="00D15385" w:rsidRDefault="000601D7" w:rsidP="00144AAA">
      <w:pPr>
        <w:rPr>
          <w:rFonts w:ascii="Arial" w:hAnsi="Arial" w:cs="Arial"/>
          <w:sz w:val="20"/>
          <w:szCs w:val="20"/>
        </w:rPr>
      </w:pPr>
      <w:r w:rsidRPr="0091299C">
        <w:rPr>
          <w:rFonts w:cstheme="minorHAnsi"/>
        </w:rPr>
        <w:t xml:space="preserve">He has taught a Background Investigations course to over </w:t>
      </w:r>
      <w:r w:rsidR="000F433B">
        <w:rPr>
          <w:rFonts w:cstheme="minorHAnsi"/>
        </w:rPr>
        <w:t>6</w:t>
      </w:r>
      <w:r w:rsidRPr="0091299C">
        <w:rPr>
          <w:rFonts w:cstheme="minorHAnsi"/>
        </w:rPr>
        <w:t xml:space="preserve">00 attendees from more than 75 different agencies around the upper </w:t>
      </w:r>
      <w:r w:rsidR="00D43626" w:rsidRPr="0091299C">
        <w:rPr>
          <w:rFonts w:cstheme="minorHAnsi"/>
        </w:rPr>
        <w:t>Midwest</w:t>
      </w:r>
      <w:r w:rsidRPr="0091299C">
        <w:rPr>
          <w:rFonts w:cstheme="minorHAnsi"/>
        </w:rPr>
        <w:t>.</w:t>
      </w:r>
    </w:p>
    <w:sectPr w:rsidR="007D5490" w:rsidRPr="00D153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007"/>
    <w:multiLevelType w:val="hybridMultilevel"/>
    <w:tmpl w:val="FCF8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7608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73F"/>
    <w:rsid w:val="00011065"/>
    <w:rsid w:val="000326AE"/>
    <w:rsid w:val="000601D7"/>
    <w:rsid w:val="000B1E15"/>
    <w:rsid w:val="000D2684"/>
    <w:rsid w:val="000F433B"/>
    <w:rsid w:val="00144AAA"/>
    <w:rsid w:val="0017613D"/>
    <w:rsid w:val="002C6C06"/>
    <w:rsid w:val="00497294"/>
    <w:rsid w:val="0049773F"/>
    <w:rsid w:val="006521D3"/>
    <w:rsid w:val="006A34E6"/>
    <w:rsid w:val="00714001"/>
    <w:rsid w:val="00750D19"/>
    <w:rsid w:val="0079441A"/>
    <w:rsid w:val="007D5490"/>
    <w:rsid w:val="007D7F8F"/>
    <w:rsid w:val="00890DA0"/>
    <w:rsid w:val="008A1B03"/>
    <w:rsid w:val="009021BF"/>
    <w:rsid w:val="0091299C"/>
    <w:rsid w:val="00934A33"/>
    <w:rsid w:val="00950FC6"/>
    <w:rsid w:val="009B5F6B"/>
    <w:rsid w:val="00A12BFE"/>
    <w:rsid w:val="00A7391E"/>
    <w:rsid w:val="00A763EF"/>
    <w:rsid w:val="00AA6BF9"/>
    <w:rsid w:val="00AC2139"/>
    <w:rsid w:val="00AD7C37"/>
    <w:rsid w:val="00B448C3"/>
    <w:rsid w:val="00B645DA"/>
    <w:rsid w:val="00BB1A64"/>
    <w:rsid w:val="00C6060A"/>
    <w:rsid w:val="00C870F9"/>
    <w:rsid w:val="00CA3A78"/>
    <w:rsid w:val="00CA6043"/>
    <w:rsid w:val="00D02F0F"/>
    <w:rsid w:val="00D15385"/>
    <w:rsid w:val="00D43626"/>
    <w:rsid w:val="00DA14CB"/>
    <w:rsid w:val="00DA2735"/>
    <w:rsid w:val="00E917DD"/>
    <w:rsid w:val="00F57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F4C95"/>
  <w15:docId w15:val="{EE73F2AA-C5F6-4FB2-836D-164BB319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7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5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39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A3EF5-5DED-4D66-8212-DEA6ECE4C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y of Saint Paul</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Justin (CI-StPaul)</dc:creator>
  <cp:lastModifiedBy>justin miller</cp:lastModifiedBy>
  <cp:revision>4</cp:revision>
  <dcterms:created xsi:type="dcterms:W3CDTF">2022-08-19T01:02:00Z</dcterms:created>
  <dcterms:modified xsi:type="dcterms:W3CDTF">2022-08-19T01:12:00Z</dcterms:modified>
</cp:coreProperties>
</file>